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8D7D" w14:textId="77777777" w:rsidR="00EA1C03" w:rsidRPr="00EA1C03" w:rsidRDefault="00EA1C03" w:rsidP="00EA1C03">
      <w:pPr>
        <w:pStyle w:val="a5"/>
        <w:ind w:right="-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36F6B500" w14:textId="77777777" w:rsidR="002C60A6" w:rsidRPr="006A47BA" w:rsidRDefault="00FE1D57" w:rsidP="00FE1D57">
      <w:pPr>
        <w:pStyle w:val="a5"/>
        <w:ind w:right="-2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47BA">
        <w:rPr>
          <w:rFonts w:ascii="ＭＳ 明朝" w:eastAsia="ＭＳ 明朝" w:hAnsi="ＭＳ 明朝" w:hint="eastAsia"/>
          <w:b/>
          <w:sz w:val="24"/>
          <w:szCs w:val="24"/>
        </w:rPr>
        <w:t>一般競争入札参加</w:t>
      </w:r>
      <w:r w:rsidR="00425AA7" w:rsidRPr="006A47BA">
        <w:rPr>
          <w:rFonts w:ascii="ＭＳ 明朝" w:eastAsia="ＭＳ 明朝" w:hAnsi="ＭＳ 明朝" w:hint="eastAsia"/>
          <w:b/>
          <w:sz w:val="24"/>
          <w:szCs w:val="24"/>
        </w:rPr>
        <w:t>資格確認申請書</w:t>
      </w:r>
    </w:p>
    <w:p w14:paraId="318A8A82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2AF057F9" w14:textId="77777777" w:rsidR="00FE1D57" w:rsidRPr="00FE1D57" w:rsidRDefault="00FE1D57" w:rsidP="00FE1D57">
      <w:pPr>
        <w:pStyle w:val="a5"/>
        <w:ind w:right="-28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>令和　　年　　月　　日</w:t>
      </w:r>
    </w:p>
    <w:p w14:paraId="616BAE84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7B12ED98" w14:textId="6080B326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 xml:space="preserve">五條市長　</w:t>
      </w:r>
      <w:r w:rsidR="00CE686B">
        <w:rPr>
          <w:rFonts w:ascii="ＭＳ 明朝" w:eastAsia="ＭＳ 明朝" w:hAnsi="ＭＳ 明朝"/>
        </w:rPr>
        <w:fldChar w:fldCharType="begin"/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 w:hint="eastAsia"/>
        </w:rPr>
        <w:instrText>MERGEFIELD "市長名"</w:instrText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/>
        </w:rPr>
        <w:fldChar w:fldCharType="separate"/>
      </w:r>
      <w:r w:rsidR="00F66A91" w:rsidRPr="00764C39">
        <w:rPr>
          <w:rFonts w:ascii="ＭＳ 明朝" w:eastAsia="ＭＳ 明朝" w:hAnsi="ＭＳ 明朝"/>
          <w:noProof/>
        </w:rPr>
        <w:t>平岡　清司</w:t>
      </w:r>
      <w:r w:rsidR="00CE686B">
        <w:rPr>
          <w:rFonts w:ascii="ＭＳ 明朝" w:eastAsia="ＭＳ 明朝" w:hAnsi="ＭＳ 明朝"/>
        </w:rPr>
        <w:fldChar w:fldCharType="end"/>
      </w:r>
      <w:r w:rsidRPr="00FE1D57">
        <w:rPr>
          <w:rFonts w:ascii="ＭＳ 明朝" w:eastAsia="ＭＳ 明朝" w:hAnsi="ＭＳ 明朝" w:hint="eastAsia"/>
        </w:rPr>
        <w:t xml:space="preserve">　様</w:t>
      </w:r>
    </w:p>
    <w:p w14:paraId="2031D2C9" w14:textId="77777777" w:rsidR="00780A3C" w:rsidRPr="00FE1D57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5765" w:type="dxa"/>
        <w:tblInd w:w="3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1673"/>
        <w:gridCol w:w="2074"/>
        <w:gridCol w:w="506"/>
      </w:tblGrid>
      <w:tr w:rsidR="00B479F0" w:rsidRPr="00D018BE" w14:paraId="2ACB2DEB" w14:textId="77777777" w:rsidTr="00B479F0">
        <w:trPr>
          <w:trHeight w:val="51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3885" w14:textId="77777777" w:rsidR="00B479F0" w:rsidRPr="00D018BE" w:rsidRDefault="00B479F0" w:rsidP="007B65E0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B479F0">
              <w:rPr>
                <w:rFonts w:ascii="ＭＳ 明朝" w:eastAsia="ＭＳ 明朝" w:hAnsi="ＭＳ 明朝" w:hint="eastAsia"/>
                <w:spacing w:val="73"/>
                <w:fitText w:val="1320" w:id="-1735214336"/>
              </w:rPr>
              <w:t>受付番</w:t>
            </w:r>
            <w:r w:rsidRPr="00B479F0">
              <w:rPr>
                <w:rFonts w:ascii="ＭＳ 明朝" w:eastAsia="ＭＳ 明朝" w:hAnsi="ＭＳ 明朝" w:hint="eastAsia"/>
                <w:spacing w:val="1"/>
                <w:fitText w:val="1320" w:id="-1735214336"/>
              </w:rPr>
              <w:t>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51572" w14:textId="77777777" w:rsidR="00B479F0" w:rsidRPr="00B479F0" w:rsidRDefault="00B479F0" w:rsidP="00B479F0">
            <w:pPr>
              <w:pStyle w:val="a5"/>
              <w:ind w:right="-28"/>
              <w:jc w:val="lef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0D8462B3" w14:textId="77777777" w:rsidR="00B479F0" w:rsidRPr="00B479F0" w:rsidRDefault="00B479F0" w:rsidP="007B65E0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479F0" w:rsidRPr="00D018BE" w14:paraId="0238BA6B" w14:textId="77777777" w:rsidTr="00B479F0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D4F63" w14:textId="77777777" w:rsidR="00B479F0" w:rsidRPr="00D018BE" w:rsidRDefault="00B479F0" w:rsidP="007B65E0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996" w14:textId="77777777" w:rsidR="00B479F0" w:rsidRPr="00B479F0" w:rsidRDefault="00B479F0" w:rsidP="007B65E0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B479F0" w:rsidRPr="00D018BE" w14:paraId="2299777F" w14:textId="77777777" w:rsidTr="00B479F0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45610" w14:textId="77777777" w:rsidR="00B479F0" w:rsidRPr="00D018BE" w:rsidRDefault="00B479F0" w:rsidP="007B65E0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690B0" w14:textId="77777777" w:rsidR="00B479F0" w:rsidRPr="00B479F0" w:rsidRDefault="00B479F0" w:rsidP="007B65E0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B479F0" w:rsidRPr="00D018BE" w14:paraId="19327513" w14:textId="77777777" w:rsidTr="00B479F0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A0884" w14:textId="77777777" w:rsidR="00B479F0" w:rsidRPr="00D018BE" w:rsidRDefault="00B479F0" w:rsidP="007B65E0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5B7CC" w14:textId="77777777" w:rsidR="00B479F0" w:rsidRPr="00B479F0" w:rsidRDefault="00B479F0" w:rsidP="007B65E0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8F316" w14:textId="77777777" w:rsidR="00B479F0" w:rsidRPr="00D018BE" w:rsidRDefault="00B479F0" w:rsidP="007B65E0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</w:tr>
    </w:tbl>
    <w:p w14:paraId="3FC22AD3" w14:textId="77777777" w:rsidR="00FE1D57" w:rsidRPr="00B479F0" w:rsidRDefault="00FE1D57" w:rsidP="0057298D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14:paraId="16F1C116" w14:textId="1DB67734" w:rsidR="00FE1D57" w:rsidRDefault="001F4ED7" w:rsidP="00305F10">
      <w:pPr>
        <w:pStyle w:val="a5"/>
        <w:ind w:right="-28"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MERGEFIELD "公告日（差し込み）"</w:instrText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/>
        </w:rPr>
        <w:fldChar w:fldCharType="separate"/>
      </w:r>
      <w:r w:rsidR="00F66A91" w:rsidRPr="00764C39">
        <w:rPr>
          <w:rFonts w:ascii="ＭＳ 明朝" w:eastAsia="ＭＳ 明朝" w:hAnsi="ＭＳ 明朝"/>
          <w:noProof/>
        </w:rPr>
        <w:t>令和８年３月２日</w:t>
      </w:r>
      <w:r>
        <w:rPr>
          <w:rFonts w:ascii="ＭＳ 明朝" w:eastAsia="ＭＳ 明朝" w:hAnsi="ＭＳ 明朝"/>
        </w:rPr>
        <w:fldChar w:fldCharType="end"/>
      </w:r>
      <w:r w:rsidR="006A47BA">
        <w:rPr>
          <w:rFonts w:ascii="ＭＳ 明朝" w:eastAsia="ＭＳ 明朝" w:hAnsi="ＭＳ 明朝" w:hint="eastAsia"/>
        </w:rPr>
        <w:t>付けで公告のありました下記の一般競争入札案件への参加を希望</w:t>
      </w:r>
      <w:r w:rsidR="00A80543">
        <w:rPr>
          <w:rFonts w:ascii="ＭＳ 明朝" w:eastAsia="ＭＳ 明朝" w:hAnsi="ＭＳ 明朝" w:hint="eastAsia"/>
        </w:rPr>
        <w:t>する</w:t>
      </w:r>
      <w:r w:rsidR="006A47BA">
        <w:rPr>
          <w:rFonts w:ascii="ＭＳ 明朝" w:eastAsia="ＭＳ 明朝" w:hAnsi="ＭＳ 明朝" w:hint="eastAsia"/>
        </w:rPr>
        <w:t>ので、</w:t>
      </w:r>
      <w:r w:rsidR="006D607C">
        <w:rPr>
          <w:rFonts w:ascii="ＭＳ 明朝" w:eastAsia="ＭＳ 明朝" w:hAnsi="ＭＳ 明朝" w:hint="eastAsia"/>
        </w:rPr>
        <w:t>競争入札参加資格について確認されたく、下記の書類を添えて</w:t>
      </w:r>
      <w:r w:rsidR="00FE1D57">
        <w:rPr>
          <w:rFonts w:ascii="ＭＳ 明朝" w:eastAsia="ＭＳ 明朝" w:hAnsi="ＭＳ 明朝" w:hint="eastAsia"/>
        </w:rPr>
        <w:t>申請します。</w:t>
      </w:r>
    </w:p>
    <w:p w14:paraId="53893A10" w14:textId="77777777" w:rsidR="006A47BA" w:rsidRPr="00FE1D57" w:rsidRDefault="006A47BA" w:rsidP="006D607C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80543">
        <w:rPr>
          <w:rFonts w:ascii="ＭＳ 明朝" w:eastAsia="ＭＳ 明朝" w:hAnsi="ＭＳ 明朝" w:hint="eastAsia"/>
        </w:rPr>
        <w:t>入札公告に記載された</w:t>
      </w:r>
      <w:r w:rsidR="005D4415">
        <w:rPr>
          <w:rFonts w:ascii="ＭＳ 明朝" w:eastAsia="ＭＳ 明朝" w:hAnsi="ＭＳ 明朝" w:hint="eastAsia"/>
        </w:rPr>
        <w:t>入札参加資格の要件</w:t>
      </w:r>
      <w:r w:rsidR="00A80543">
        <w:rPr>
          <w:rFonts w:ascii="ＭＳ 明朝" w:eastAsia="ＭＳ 明朝" w:hAnsi="ＭＳ 明朝" w:hint="eastAsia"/>
        </w:rPr>
        <w:t>を</w:t>
      </w:r>
      <w:r w:rsidR="005D4415">
        <w:rPr>
          <w:rFonts w:ascii="ＭＳ 明朝" w:eastAsia="ＭＳ 明朝" w:hAnsi="ＭＳ 明朝" w:hint="eastAsia"/>
        </w:rPr>
        <w:t>すべて</w:t>
      </w:r>
      <w:r w:rsidR="00A80543">
        <w:rPr>
          <w:rFonts w:ascii="ＭＳ 明朝" w:eastAsia="ＭＳ 明朝" w:hAnsi="ＭＳ 明朝" w:hint="eastAsia"/>
        </w:rPr>
        <w:t>満たしていること、並びに本申請書及び添付書類のすべての記載事項は</w:t>
      </w:r>
      <w:r>
        <w:rPr>
          <w:rFonts w:ascii="ＭＳ 明朝" w:eastAsia="ＭＳ 明朝" w:hAnsi="ＭＳ 明朝" w:hint="eastAsia"/>
        </w:rPr>
        <w:t>、事実と相違ないことを誓約します。</w:t>
      </w:r>
    </w:p>
    <w:p w14:paraId="5285662E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62ADE1E7" w14:textId="77777777" w:rsidR="00A80543" w:rsidRDefault="00A80543" w:rsidP="00A80543">
      <w:pPr>
        <w:pStyle w:val="a5"/>
        <w:ind w:right="-2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3C04A09" w14:textId="77777777" w:rsidR="00A80543" w:rsidRPr="00FE1D57" w:rsidRDefault="00A80543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42E5236C" w14:textId="761BE12E" w:rsidR="00FE1D57" w:rsidRPr="006A47BA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 w:rsidRPr="006A47BA">
        <w:rPr>
          <w:rFonts w:ascii="ＭＳ 明朝" w:eastAsia="ＭＳ 明朝" w:hAnsi="ＭＳ 明朝" w:hint="eastAsia"/>
        </w:rPr>
        <w:t xml:space="preserve">１　</w:t>
      </w:r>
      <w:r w:rsidR="006A47BA">
        <w:rPr>
          <w:rFonts w:ascii="ＭＳ 明朝" w:eastAsia="ＭＳ 明朝" w:hAnsi="ＭＳ 明朝" w:hint="eastAsia"/>
        </w:rPr>
        <w:t xml:space="preserve">案 </w:t>
      </w:r>
      <w:r w:rsidR="00FE1D57" w:rsidRPr="006A47BA">
        <w:rPr>
          <w:rFonts w:ascii="ＭＳ 明朝" w:eastAsia="ＭＳ 明朝" w:hAnsi="ＭＳ 明朝" w:hint="eastAsia"/>
        </w:rPr>
        <w:t>件</w:t>
      </w:r>
      <w:r w:rsidR="006A47BA">
        <w:rPr>
          <w:rFonts w:ascii="ＭＳ 明朝" w:eastAsia="ＭＳ 明朝" w:hAnsi="ＭＳ 明朝" w:hint="eastAsia"/>
        </w:rPr>
        <w:t xml:space="preserve"> </w:t>
      </w:r>
      <w:r w:rsidR="00FE1D57" w:rsidRPr="006A47BA">
        <w:rPr>
          <w:rFonts w:ascii="ＭＳ 明朝" w:eastAsia="ＭＳ 明朝" w:hAnsi="ＭＳ 明朝" w:hint="eastAsia"/>
        </w:rPr>
        <w:t>名</w:t>
      </w:r>
      <w:r w:rsidR="006A47BA" w:rsidRPr="006A47BA">
        <w:rPr>
          <w:rFonts w:ascii="ＭＳ 明朝" w:eastAsia="ＭＳ 明朝" w:hAnsi="ＭＳ 明朝" w:hint="eastAsia"/>
        </w:rPr>
        <w:t xml:space="preserve">　　</w:t>
      </w:r>
      <w:r w:rsidR="001F4ED7" w:rsidRPr="001F4ED7">
        <w:rPr>
          <w:rFonts w:ascii="ＭＳ 明朝" w:eastAsia="ＭＳ 明朝" w:hAnsi="ＭＳ 明朝"/>
        </w:rPr>
        <w:fldChar w:fldCharType="begin"/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 w:hint="eastAsia"/>
        </w:rPr>
        <w:instrText>MERGEFIELD "業務委託名"</w:instrText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/>
        </w:rPr>
        <w:fldChar w:fldCharType="separate"/>
      </w:r>
      <w:r w:rsidR="00F66A91" w:rsidRPr="00764C39">
        <w:rPr>
          <w:rFonts w:ascii="ＭＳ 明朝" w:eastAsia="ＭＳ 明朝" w:hAnsi="ＭＳ 明朝"/>
          <w:noProof/>
        </w:rPr>
        <w:t>資源物売払い業務（古布・古紙類）</w:t>
      </w:r>
      <w:r w:rsidR="001F4ED7" w:rsidRPr="001F4ED7">
        <w:rPr>
          <w:rFonts w:ascii="ＭＳ 明朝" w:eastAsia="ＭＳ 明朝" w:hAnsi="ＭＳ 明朝"/>
        </w:rPr>
        <w:fldChar w:fldCharType="end"/>
      </w:r>
    </w:p>
    <w:p w14:paraId="6B8CAC24" w14:textId="77777777" w:rsidR="00FE1D57" w:rsidRDefault="00FE1D57" w:rsidP="0057298D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0EB4CCFA" w14:textId="77777777" w:rsidR="00FE1D57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E1D57">
        <w:rPr>
          <w:rFonts w:ascii="ＭＳ 明朝" w:eastAsia="ＭＳ 明朝" w:hAnsi="ＭＳ 明朝" w:hint="eastAsia"/>
        </w:rPr>
        <w:t>申請者連絡先（必須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554"/>
      </w:tblGrid>
      <w:tr w:rsidR="00131E48" w:rsidRPr="00D018BE" w14:paraId="0044FB10" w14:textId="77777777" w:rsidTr="00716378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49285BE0" w14:textId="77777777" w:rsidR="00131E48" w:rsidRPr="00D018BE" w:rsidRDefault="0071637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責任者役職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2C597E09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31F82CE2" w14:textId="77777777" w:rsidTr="00716378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7160357B" w14:textId="77777777" w:rsidR="00131E48" w:rsidRPr="00D018BE" w:rsidRDefault="0071637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者所属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2F09105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75261720" w14:textId="77777777" w:rsidTr="00716378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18DE9932" w14:textId="77777777" w:rsidR="00131E48" w:rsidRPr="00D018BE" w:rsidRDefault="002E2F25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2EA7C465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8F3A41" w:rsidRPr="00D018BE" w14:paraId="77E31963" w14:textId="77777777" w:rsidTr="00716378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1522EEB" w14:textId="77777777" w:rsidR="008F3A41" w:rsidRPr="00D018BE" w:rsidRDefault="008F3A41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58DED6CB" w14:textId="77777777" w:rsidR="008F3A41" w:rsidRPr="00D018BE" w:rsidRDefault="008F3A41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131E48" w:rsidRPr="00D018BE" w14:paraId="44CD8868" w14:textId="77777777" w:rsidTr="00716378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E51DD87" w14:textId="77777777" w:rsidR="00131E48" w:rsidRPr="00D018BE" w:rsidRDefault="002E2F25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05AC79E9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BF6D06E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66A6CCD9" w14:textId="77777777" w:rsidR="009207EB" w:rsidRPr="000F5911" w:rsidRDefault="00605A74" w:rsidP="000F5911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E2F25">
        <w:rPr>
          <w:rFonts w:ascii="ＭＳ 明朝" w:eastAsia="ＭＳ 明朝" w:hAnsi="ＭＳ 明朝" w:hint="eastAsia"/>
        </w:rPr>
        <w:t>添付書類</w:t>
      </w:r>
    </w:p>
    <w:p w14:paraId="280D8636" w14:textId="77777777" w:rsidR="00575223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FB7DB1">
        <w:rPr>
          <w:rFonts w:ascii="ＭＳ 明朝" w:eastAsia="ＭＳ 明朝" w:hAnsi="ＭＳ 明朝"/>
          <w:sz w:val="21"/>
          <w:szCs w:val="21"/>
        </w:rPr>
        <w:t>契約履行実績証明書</w:t>
      </w:r>
      <w:r>
        <w:rPr>
          <w:rFonts w:ascii="ＭＳ 明朝" w:eastAsia="ＭＳ 明朝" w:hAnsi="ＭＳ 明朝" w:hint="eastAsia"/>
          <w:sz w:val="21"/>
          <w:szCs w:val="21"/>
        </w:rPr>
        <w:t>（様式１の２）</w:t>
      </w:r>
    </w:p>
    <w:p w14:paraId="29E2963E" w14:textId="77777777" w:rsidR="00575223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契約の相手方：国若しくは地方公共団体又はこれらに準ずる団体。</w:t>
      </w:r>
    </w:p>
    <w:p w14:paraId="74AA8D14" w14:textId="77777777" w:rsidR="00575223" w:rsidRPr="00183DD2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公告日から過去５年間において、</w:t>
      </w:r>
      <w:r>
        <w:rPr>
          <w:rFonts w:ascii="ＭＳ 明朝" w:eastAsia="ＭＳ 明朝" w:hAnsi="ＭＳ 明朝" w:hint="eastAsia"/>
        </w:rPr>
        <w:t>同業務の業務委託契約（同品目の売買契約）を締結し、誠実に履行した実績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4DF3402F" w14:textId="77777777" w:rsidR="00575223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14:paraId="07F23819" w14:textId="77777777" w:rsidR="00575223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Pr="00EB6A26">
        <w:rPr>
          <w:rFonts w:ascii="ＭＳ 明朝" w:eastAsia="ＭＳ 明朝" w:hAnsi="ＭＳ 明朝" w:hint="eastAsia"/>
          <w:sz w:val="21"/>
          <w:szCs w:val="21"/>
        </w:rPr>
        <w:t>上記、</w:t>
      </w:r>
      <w:r w:rsidRPr="001F4ED7">
        <w:rPr>
          <w:rFonts w:ascii="ＭＳ Ｐ明朝" w:eastAsia="ＭＳ Ｐ明朝" w:hAnsi="ＭＳ Ｐ明朝" w:hint="eastAsia"/>
          <w:sz w:val="21"/>
          <w:szCs w:val="21"/>
        </w:rPr>
        <w:t>記載</w:t>
      </w:r>
      <w:r w:rsidR="0021769C">
        <w:rPr>
          <w:rFonts w:ascii="ＭＳ 明朝" w:eastAsia="ＭＳ 明朝" w:hAnsi="ＭＳ 明朝" w:hint="eastAsia"/>
          <w:sz w:val="21"/>
          <w:szCs w:val="21"/>
        </w:rPr>
        <w:t>実績の</w:t>
      </w:r>
      <w:r w:rsidRPr="00EB6A26">
        <w:rPr>
          <w:rFonts w:ascii="ＭＳ 明朝" w:eastAsia="ＭＳ 明朝" w:hAnsi="ＭＳ 明朝" w:hint="eastAsia"/>
          <w:sz w:val="21"/>
          <w:szCs w:val="21"/>
        </w:rPr>
        <w:t>契約書の写し</w:t>
      </w:r>
    </w:p>
    <w:p w14:paraId="725ED592" w14:textId="77777777" w:rsidR="00575223" w:rsidRDefault="00575223" w:rsidP="00575223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（受注形態、内容等が記載された契約書等）</w:t>
      </w:r>
    </w:p>
    <w:p w14:paraId="3B342E9C" w14:textId="77777777" w:rsidR="000F5911" w:rsidRPr="00575223" w:rsidRDefault="000F591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sectPr w:rsidR="000F5911" w:rsidRPr="00575223" w:rsidSect="00EA1C03">
      <w:pgSz w:w="11906" w:h="16838" w:code="9"/>
      <w:pgMar w:top="1021" w:right="1701" w:bottom="567" w:left="1701" w:header="720" w:footer="720" w:gutter="0"/>
      <w:pgNumType w:start="1"/>
      <w:cols w:space="720"/>
      <w:noEndnote/>
      <w:docGrid w:type="lines" w:linePitch="30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64AB" w14:textId="77777777" w:rsidR="00CB3F7C" w:rsidRDefault="00CB3F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BD76E64" w14:textId="77777777" w:rsidR="00CB3F7C" w:rsidRDefault="00CB3F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4B93" w14:textId="77777777" w:rsidR="00CB3F7C" w:rsidRDefault="00CB3F7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7F2E49" w14:textId="77777777" w:rsidR="00CB3F7C" w:rsidRDefault="00CB3F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 w16cid:durableId="212048617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4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oNotHyphenateCaps/>
  <w:drawingGridHorizontalSpacing w:val="108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F"/>
    <w:rsid w:val="00000A19"/>
    <w:rsid w:val="00016E4B"/>
    <w:rsid w:val="00022529"/>
    <w:rsid w:val="000249A8"/>
    <w:rsid w:val="000264DF"/>
    <w:rsid w:val="000302A6"/>
    <w:rsid w:val="00034DAA"/>
    <w:rsid w:val="000408D1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0827"/>
    <w:rsid w:val="00092135"/>
    <w:rsid w:val="00093A7C"/>
    <w:rsid w:val="000A4305"/>
    <w:rsid w:val="000B2119"/>
    <w:rsid w:val="000D08D5"/>
    <w:rsid w:val="000D12A0"/>
    <w:rsid w:val="000D1429"/>
    <w:rsid w:val="000D6C9A"/>
    <w:rsid w:val="000D7526"/>
    <w:rsid w:val="000F16B4"/>
    <w:rsid w:val="000F3C81"/>
    <w:rsid w:val="000F5911"/>
    <w:rsid w:val="000F5AA1"/>
    <w:rsid w:val="00102F80"/>
    <w:rsid w:val="001073ED"/>
    <w:rsid w:val="00110566"/>
    <w:rsid w:val="00116ADB"/>
    <w:rsid w:val="0011741B"/>
    <w:rsid w:val="001202E1"/>
    <w:rsid w:val="00127D20"/>
    <w:rsid w:val="00131E48"/>
    <w:rsid w:val="00136390"/>
    <w:rsid w:val="001577A9"/>
    <w:rsid w:val="00161679"/>
    <w:rsid w:val="0016296B"/>
    <w:rsid w:val="0016310F"/>
    <w:rsid w:val="00172763"/>
    <w:rsid w:val="00175E4C"/>
    <w:rsid w:val="00181EF4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5FB6"/>
    <w:rsid w:val="001D6CD7"/>
    <w:rsid w:val="001E18DF"/>
    <w:rsid w:val="001E25CC"/>
    <w:rsid w:val="001E3DBE"/>
    <w:rsid w:val="001F29E9"/>
    <w:rsid w:val="001F4ED7"/>
    <w:rsid w:val="001F65BA"/>
    <w:rsid w:val="00204079"/>
    <w:rsid w:val="00204749"/>
    <w:rsid w:val="00204B83"/>
    <w:rsid w:val="00211597"/>
    <w:rsid w:val="002165C9"/>
    <w:rsid w:val="0021769C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C60A6"/>
    <w:rsid w:val="002E156D"/>
    <w:rsid w:val="002E2F25"/>
    <w:rsid w:val="002E52FB"/>
    <w:rsid w:val="002F07E4"/>
    <w:rsid w:val="002F2150"/>
    <w:rsid w:val="00302725"/>
    <w:rsid w:val="00305F10"/>
    <w:rsid w:val="00312766"/>
    <w:rsid w:val="00314C8D"/>
    <w:rsid w:val="003262EF"/>
    <w:rsid w:val="0033245E"/>
    <w:rsid w:val="0033303A"/>
    <w:rsid w:val="00342CF5"/>
    <w:rsid w:val="003458EA"/>
    <w:rsid w:val="0034598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C2E85"/>
    <w:rsid w:val="003C48C7"/>
    <w:rsid w:val="003D046D"/>
    <w:rsid w:val="003D4C73"/>
    <w:rsid w:val="003E09CD"/>
    <w:rsid w:val="003E1604"/>
    <w:rsid w:val="003F0A36"/>
    <w:rsid w:val="003F0D1E"/>
    <w:rsid w:val="003F317F"/>
    <w:rsid w:val="003F7ADB"/>
    <w:rsid w:val="0040042E"/>
    <w:rsid w:val="004018AE"/>
    <w:rsid w:val="00401A79"/>
    <w:rsid w:val="0041174C"/>
    <w:rsid w:val="00411C10"/>
    <w:rsid w:val="00413CC2"/>
    <w:rsid w:val="00425AA7"/>
    <w:rsid w:val="0042798B"/>
    <w:rsid w:val="00444586"/>
    <w:rsid w:val="00445655"/>
    <w:rsid w:val="00455D2E"/>
    <w:rsid w:val="00455D43"/>
    <w:rsid w:val="0046078A"/>
    <w:rsid w:val="00471076"/>
    <w:rsid w:val="004760BE"/>
    <w:rsid w:val="00486595"/>
    <w:rsid w:val="004878FC"/>
    <w:rsid w:val="0049474D"/>
    <w:rsid w:val="004A033E"/>
    <w:rsid w:val="004B426A"/>
    <w:rsid w:val="004B444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67ED2"/>
    <w:rsid w:val="0057298D"/>
    <w:rsid w:val="00573EA4"/>
    <w:rsid w:val="00573FEE"/>
    <w:rsid w:val="00575223"/>
    <w:rsid w:val="005807BE"/>
    <w:rsid w:val="00582C3E"/>
    <w:rsid w:val="005858C7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368A"/>
    <w:rsid w:val="005B6560"/>
    <w:rsid w:val="005B6E5E"/>
    <w:rsid w:val="005B70BA"/>
    <w:rsid w:val="005C1DC3"/>
    <w:rsid w:val="005C4539"/>
    <w:rsid w:val="005D171E"/>
    <w:rsid w:val="005D1C26"/>
    <w:rsid w:val="005D4415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05CFF"/>
    <w:rsid w:val="006144A4"/>
    <w:rsid w:val="006274F6"/>
    <w:rsid w:val="0063274F"/>
    <w:rsid w:val="00634964"/>
    <w:rsid w:val="00634C84"/>
    <w:rsid w:val="00635005"/>
    <w:rsid w:val="006425F2"/>
    <w:rsid w:val="006451EC"/>
    <w:rsid w:val="006457CC"/>
    <w:rsid w:val="00646389"/>
    <w:rsid w:val="00646906"/>
    <w:rsid w:val="006476B6"/>
    <w:rsid w:val="00657F18"/>
    <w:rsid w:val="0066272E"/>
    <w:rsid w:val="006750D1"/>
    <w:rsid w:val="0067750A"/>
    <w:rsid w:val="00694114"/>
    <w:rsid w:val="00696BA3"/>
    <w:rsid w:val="006A1A4E"/>
    <w:rsid w:val="006A3269"/>
    <w:rsid w:val="006A47BA"/>
    <w:rsid w:val="006A57EB"/>
    <w:rsid w:val="006B3B7F"/>
    <w:rsid w:val="006B5837"/>
    <w:rsid w:val="006B70C9"/>
    <w:rsid w:val="006C7833"/>
    <w:rsid w:val="006C7B1F"/>
    <w:rsid w:val="006D4FA7"/>
    <w:rsid w:val="006D607C"/>
    <w:rsid w:val="006E1778"/>
    <w:rsid w:val="006E387E"/>
    <w:rsid w:val="006E553D"/>
    <w:rsid w:val="006E5F66"/>
    <w:rsid w:val="006E6CC0"/>
    <w:rsid w:val="006F2FA7"/>
    <w:rsid w:val="006F3CCB"/>
    <w:rsid w:val="006F4F95"/>
    <w:rsid w:val="007072AF"/>
    <w:rsid w:val="00707682"/>
    <w:rsid w:val="007123DD"/>
    <w:rsid w:val="00715FF8"/>
    <w:rsid w:val="00716310"/>
    <w:rsid w:val="00716378"/>
    <w:rsid w:val="00723DE1"/>
    <w:rsid w:val="00724D25"/>
    <w:rsid w:val="00726F26"/>
    <w:rsid w:val="0074055F"/>
    <w:rsid w:val="00742D64"/>
    <w:rsid w:val="007435AD"/>
    <w:rsid w:val="00761C51"/>
    <w:rsid w:val="0076709B"/>
    <w:rsid w:val="00772A2A"/>
    <w:rsid w:val="00780A3C"/>
    <w:rsid w:val="00782BC8"/>
    <w:rsid w:val="007851DB"/>
    <w:rsid w:val="007A2504"/>
    <w:rsid w:val="007B23E3"/>
    <w:rsid w:val="007C5EE0"/>
    <w:rsid w:val="007D01D2"/>
    <w:rsid w:val="007D663C"/>
    <w:rsid w:val="007E5109"/>
    <w:rsid w:val="007E7EFE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2740"/>
    <w:rsid w:val="00864009"/>
    <w:rsid w:val="00870E5D"/>
    <w:rsid w:val="00871161"/>
    <w:rsid w:val="00872182"/>
    <w:rsid w:val="00872BE1"/>
    <w:rsid w:val="0087561B"/>
    <w:rsid w:val="00881BD7"/>
    <w:rsid w:val="00893948"/>
    <w:rsid w:val="00896D75"/>
    <w:rsid w:val="008A39E2"/>
    <w:rsid w:val="008A65B9"/>
    <w:rsid w:val="008B19C8"/>
    <w:rsid w:val="008C26A1"/>
    <w:rsid w:val="008D1299"/>
    <w:rsid w:val="008E3600"/>
    <w:rsid w:val="008E7EFE"/>
    <w:rsid w:val="008F3A41"/>
    <w:rsid w:val="008F49BE"/>
    <w:rsid w:val="008F4CE1"/>
    <w:rsid w:val="008F763A"/>
    <w:rsid w:val="0090260A"/>
    <w:rsid w:val="0090466E"/>
    <w:rsid w:val="00911F6F"/>
    <w:rsid w:val="009202E0"/>
    <w:rsid w:val="009207EB"/>
    <w:rsid w:val="00923F07"/>
    <w:rsid w:val="00924C1A"/>
    <w:rsid w:val="00936A28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09CC"/>
    <w:rsid w:val="009912C3"/>
    <w:rsid w:val="00993F44"/>
    <w:rsid w:val="00996269"/>
    <w:rsid w:val="00997EFE"/>
    <w:rsid w:val="009A51F4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DE"/>
    <w:rsid w:val="009D39F2"/>
    <w:rsid w:val="009E0CFB"/>
    <w:rsid w:val="009E2753"/>
    <w:rsid w:val="009E4D3A"/>
    <w:rsid w:val="009F0523"/>
    <w:rsid w:val="009F05F7"/>
    <w:rsid w:val="009F0C87"/>
    <w:rsid w:val="009F1AAC"/>
    <w:rsid w:val="009F52F6"/>
    <w:rsid w:val="00A10392"/>
    <w:rsid w:val="00A12781"/>
    <w:rsid w:val="00A14BD9"/>
    <w:rsid w:val="00A247A7"/>
    <w:rsid w:val="00A251ED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80543"/>
    <w:rsid w:val="00A94095"/>
    <w:rsid w:val="00AA27EE"/>
    <w:rsid w:val="00AB463C"/>
    <w:rsid w:val="00AC0A24"/>
    <w:rsid w:val="00AC1AE7"/>
    <w:rsid w:val="00AC7D64"/>
    <w:rsid w:val="00AD050C"/>
    <w:rsid w:val="00AD2155"/>
    <w:rsid w:val="00AE1D44"/>
    <w:rsid w:val="00AE7CB2"/>
    <w:rsid w:val="00AF4713"/>
    <w:rsid w:val="00AF54B1"/>
    <w:rsid w:val="00AF738E"/>
    <w:rsid w:val="00B018BE"/>
    <w:rsid w:val="00B0665B"/>
    <w:rsid w:val="00B0724D"/>
    <w:rsid w:val="00B07B8C"/>
    <w:rsid w:val="00B07CBB"/>
    <w:rsid w:val="00B14816"/>
    <w:rsid w:val="00B164E8"/>
    <w:rsid w:val="00B22031"/>
    <w:rsid w:val="00B23611"/>
    <w:rsid w:val="00B26645"/>
    <w:rsid w:val="00B42E03"/>
    <w:rsid w:val="00B479F0"/>
    <w:rsid w:val="00B56773"/>
    <w:rsid w:val="00B57287"/>
    <w:rsid w:val="00B606B9"/>
    <w:rsid w:val="00B839FD"/>
    <w:rsid w:val="00B84EEB"/>
    <w:rsid w:val="00B929BB"/>
    <w:rsid w:val="00B95741"/>
    <w:rsid w:val="00BA221F"/>
    <w:rsid w:val="00BA2E35"/>
    <w:rsid w:val="00BA390D"/>
    <w:rsid w:val="00BA4A08"/>
    <w:rsid w:val="00BB0FCE"/>
    <w:rsid w:val="00BB6330"/>
    <w:rsid w:val="00BC4DF8"/>
    <w:rsid w:val="00BD075F"/>
    <w:rsid w:val="00BD343A"/>
    <w:rsid w:val="00BD564C"/>
    <w:rsid w:val="00BE4955"/>
    <w:rsid w:val="00BF0FDF"/>
    <w:rsid w:val="00BF5456"/>
    <w:rsid w:val="00BF7EE2"/>
    <w:rsid w:val="00C03218"/>
    <w:rsid w:val="00C1365D"/>
    <w:rsid w:val="00C17C92"/>
    <w:rsid w:val="00C21976"/>
    <w:rsid w:val="00C22E7F"/>
    <w:rsid w:val="00C23262"/>
    <w:rsid w:val="00C238A4"/>
    <w:rsid w:val="00C26251"/>
    <w:rsid w:val="00C27A60"/>
    <w:rsid w:val="00C421C9"/>
    <w:rsid w:val="00C42FE5"/>
    <w:rsid w:val="00C47F6A"/>
    <w:rsid w:val="00C55C36"/>
    <w:rsid w:val="00C62BA3"/>
    <w:rsid w:val="00C64EAD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B3F7C"/>
    <w:rsid w:val="00CB61A9"/>
    <w:rsid w:val="00CC7658"/>
    <w:rsid w:val="00CE686B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727EE"/>
    <w:rsid w:val="00D80A59"/>
    <w:rsid w:val="00D92735"/>
    <w:rsid w:val="00D9350F"/>
    <w:rsid w:val="00DA3510"/>
    <w:rsid w:val="00DA6A57"/>
    <w:rsid w:val="00DD2828"/>
    <w:rsid w:val="00DD2934"/>
    <w:rsid w:val="00DD2BF3"/>
    <w:rsid w:val="00DD2FF5"/>
    <w:rsid w:val="00DD31AD"/>
    <w:rsid w:val="00DD32E9"/>
    <w:rsid w:val="00DD6145"/>
    <w:rsid w:val="00DE07AA"/>
    <w:rsid w:val="00DE49BD"/>
    <w:rsid w:val="00DE754E"/>
    <w:rsid w:val="00DF463D"/>
    <w:rsid w:val="00E0133D"/>
    <w:rsid w:val="00E128AC"/>
    <w:rsid w:val="00E16C61"/>
    <w:rsid w:val="00E17835"/>
    <w:rsid w:val="00E21A31"/>
    <w:rsid w:val="00E24C07"/>
    <w:rsid w:val="00E328A4"/>
    <w:rsid w:val="00E42501"/>
    <w:rsid w:val="00E453AD"/>
    <w:rsid w:val="00E5066C"/>
    <w:rsid w:val="00E51BC5"/>
    <w:rsid w:val="00E531D5"/>
    <w:rsid w:val="00E60A66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1C03"/>
    <w:rsid w:val="00EA29A2"/>
    <w:rsid w:val="00EA7A9C"/>
    <w:rsid w:val="00EB070B"/>
    <w:rsid w:val="00EB2A41"/>
    <w:rsid w:val="00EB4281"/>
    <w:rsid w:val="00EB6A26"/>
    <w:rsid w:val="00EB6B2D"/>
    <w:rsid w:val="00EB7DDE"/>
    <w:rsid w:val="00EC0EFC"/>
    <w:rsid w:val="00EC4D30"/>
    <w:rsid w:val="00EF0EA7"/>
    <w:rsid w:val="00EF115F"/>
    <w:rsid w:val="00EF2647"/>
    <w:rsid w:val="00EF3D6A"/>
    <w:rsid w:val="00EF6D89"/>
    <w:rsid w:val="00F00EE2"/>
    <w:rsid w:val="00F015E1"/>
    <w:rsid w:val="00F05243"/>
    <w:rsid w:val="00F22526"/>
    <w:rsid w:val="00F270CE"/>
    <w:rsid w:val="00F31C26"/>
    <w:rsid w:val="00F369A7"/>
    <w:rsid w:val="00F36A72"/>
    <w:rsid w:val="00F36FE5"/>
    <w:rsid w:val="00F37432"/>
    <w:rsid w:val="00F4223D"/>
    <w:rsid w:val="00F45427"/>
    <w:rsid w:val="00F47828"/>
    <w:rsid w:val="00F56AFB"/>
    <w:rsid w:val="00F579D6"/>
    <w:rsid w:val="00F64E56"/>
    <w:rsid w:val="00F66A91"/>
    <w:rsid w:val="00F72D4D"/>
    <w:rsid w:val="00F82381"/>
    <w:rsid w:val="00F82803"/>
    <w:rsid w:val="00F860CF"/>
    <w:rsid w:val="00F928EE"/>
    <w:rsid w:val="00F9511C"/>
    <w:rsid w:val="00FA0CBD"/>
    <w:rsid w:val="00FA10A1"/>
    <w:rsid w:val="00FA54C2"/>
    <w:rsid w:val="00FB3C11"/>
    <w:rsid w:val="00FB5B51"/>
    <w:rsid w:val="00FB6954"/>
    <w:rsid w:val="00FB7DB1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2129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4:docId w14:val="7C49B164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0622-F949-4B78-9A1F-DC88624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                                                     　　平成１７年１１月２５日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五條市役所</dc:creator>
  <cp:keywords/>
  <dc:description/>
  <cp:lastModifiedBy>G24113</cp:lastModifiedBy>
  <cp:revision>29</cp:revision>
  <cp:lastPrinted>2022-02-22T10:39:00Z</cp:lastPrinted>
  <dcterms:created xsi:type="dcterms:W3CDTF">2020-12-30T11:43:00Z</dcterms:created>
  <dcterms:modified xsi:type="dcterms:W3CDTF">2026-02-26T02:23:00Z</dcterms:modified>
</cp:coreProperties>
</file>